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0"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0"/>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40D1DB22"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 . .</w:t>
      </w:r>
      <w:r w:rsidR="00910377">
        <w:rPr>
          <w:sz w:val="28"/>
          <w:szCs w:val="28"/>
        </w:rPr>
        <w:t>9</w:t>
      </w:r>
    </w:p>
    <w:p w14:paraId="5DD386A9" w14:textId="2EAF0ABD"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0</w:t>
      </w:r>
    </w:p>
    <w:p w14:paraId="16E1FBFB" w14:textId="7C2A1414"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1</w:t>
      </w:r>
    </w:p>
    <w:p w14:paraId="768C85F3" w14:textId="77777777" w:rsidR="00FD7B4A" w:rsidRPr="00B1044F" w:rsidRDefault="00FD7B4A" w:rsidP="00C25190">
      <w:pPr>
        <w:jc w:val="both"/>
        <w:rPr>
          <w:sz w:val="28"/>
          <w:szCs w:val="28"/>
        </w:rPr>
      </w:pPr>
    </w:p>
    <w:p w14:paraId="07FBBD35" w14:textId="4861DFF4"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 </w:t>
      </w:r>
      <w:r w:rsidR="00910377">
        <w:rPr>
          <w:b/>
          <w:bCs/>
          <w:sz w:val="28"/>
          <w:szCs w:val="28"/>
        </w:rPr>
        <w:t>12</w:t>
      </w:r>
      <w:r w:rsidR="000F71F9" w:rsidRPr="00B1044F">
        <w:rPr>
          <w:sz w:val="28"/>
          <w:szCs w:val="28"/>
        </w:rPr>
        <w:t xml:space="preserve"> </w:t>
      </w:r>
    </w:p>
    <w:p w14:paraId="5F964C87" w14:textId="77777777" w:rsidR="00FD7B4A" w:rsidRPr="00B1044F" w:rsidRDefault="00FD7B4A" w:rsidP="00C25190">
      <w:pPr>
        <w:jc w:val="both"/>
        <w:rPr>
          <w:b/>
          <w:bCs/>
          <w:sz w:val="28"/>
          <w:szCs w:val="28"/>
        </w:rPr>
      </w:pPr>
    </w:p>
    <w:p w14:paraId="2402D2AD" w14:textId="69781AA2"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 . . .</w:t>
      </w:r>
    </w:p>
    <w:p w14:paraId="1B590573" w14:textId="77777777" w:rsidR="000F71F9" w:rsidRPr="00B1044F" w:rsidRDefault="000F71F9" w:rsidP="00C25190">
      <w:pPr>
        <w:jc w:val="both"/>
        <w:rPr>
          <w:b/>
          <w:bCs/>
          <w:sz w:val="28"/>
          <w:szCs w:val="28"/>
        </w:rPr>
      </w:pPr>
    </w:p>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1" w:name="SistemaCorrente2"/>
      <w:bookmarkEnd w:id="1"/>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Quindi si è proceduto con un</w:t>
      </w:r>
      <w:r w:rsidR="00992C11" w:rsidRPr="00B1044F">
        <w:rPr>
          <w:sz w:val="24"/>
          <w:szCs w:val="24"/>
        </w:rPr>
        <w:t>’</w:t>
      </w:r>
      <w:r w:rsidRPr="00B1044F">
        <w:rPr>
          <w:sz w:val="24"/>
          <w:szCs w:val="24"/>
        </w:rPr>
        <w:t>implementazione di tipo “Greenfield Engineering”, 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256845C" w14:textId="77777777" w:rsidR="00D022A4" w:rsidRPr="00B1044F" w:rsidRDefault="00D022A4" w:rsidP="00C25190">
      <w:pPr>
        <w:ind w:left="360"/>
        <w:jc w:val="both"/>
        <w:rPr>
          <w:sz w:val="24"/>
          <w:szCs w:val="24"/>
        </w:rPr>
      </w:pPr>
      <w:r w:rsidRPr="00B1044F">
        <w:rPr>
          <w:sz w:val="24"/>
          <w:szCs w:val="24"/>
        </w:rPr>
        <w:t>Considerando i requisiti individuati per Glitch, il sistema è stato scomposto in una serie di sottolivelli raggruppabili in due livelli principali: il Client e il Server.</w:t>
      </w:r>
    </w:p>
    <w:p w14:paraId="54FE5674" w14:textId="53F13CC1" w:rsidR="00D022A4" w:rsidRPr="00B1044F" w:rsidRDefault="00D022A4" w:rsidP="00C25190">
      <w:pPr>
        <w:ind w:left="360"/>
        <w:jc w:val="both"/>
        <w:rPr>
          <w:sz w:val="24"/>
          <w:szCs w:val="24"/>
        </w:rPr>
      </w:pPr>
      <w:r w:rsidRPr="00B1044F">
        <w:rPr>
          <w:sz w:val="24"/>
          <w:szCs w:val="24"/>
        </w:rPr>
        <w:t xml:space="preserve">Per quanto riguarda il </w:t>
      </w:r>
      <w:r w:rsidR="003155B4" w:rsidRPr="00AF34C6">
        <w:rPr>
          <w:i/>
          <w:iCs/>
          <w:sz w:val="24"/>
          <w:szCs w:val="24"/>
        </w:rPr>
        <w:t>livello</w:t>
      </w:r>
      <w:r w:rsidRPr="00AF34C6">
        <w:rPr>
          <w:i/>
          <w:iCs/>
          <w:sz w:val="24"/>
          <w:szCs w:val="24"/>
        </w:rPr>
        <w:t xml:space="preserve"> Client</w:t>
      </w:r>
      <w:r w:rsidRPr="00B1044F">
        <w:rPr>
          <w:sz w:val="24"/>
          <w:szCs w:val="24"/>
        </w:rPr>
        <w:t xml:space="preserve"> sono stati individuati i seguenti sottolivelli:</w:t>
      </w:r>
    </w:p>
    <w:p w14:paraId="0007E68C" w14:textId="224EA80B" w:rsidR="00203A4D" w:rsidRDefault="00D022A4" w:rsidP="00C25190">
      <w:pPr>
        <w:pStyle w:val="Paragrafoelenco"/>
        <w:numPr>
          <w:ilvl w:val="0"/>
          <w:numId w:val="11"/>
        </w:numPr>
        <w:jc w:val="both"/>
        <w:rPr>
          <w:sz w:val="24"/>
          <w:szCs w:val="24"/>
        </w:rPr>
      </w:pPr>
      <w:r w:rsidRPr="00B1044F">
        <w:rPr>
          <w:sz w:val="24"/>
          <w:szCs w:val="24"/>
        </w:rPr>
        <w:t xml:space="preserve">“InterfacciaUtente” (che comprende l’interfaccia “Catalogo”) che interagisce con i sottosistemi “Carrello”, “AssistenzaClienti” e “PaginaPersonale”. A loro volta le interfacce “Carrello” e “PaginaPersonale” </w:t>
      </w:r>
      <w:r w:rsidR="00B00F00" w:rsidRPr="00B1044F">
        <w:rPr>
          <w:sz w:val="24"/>
          <w:szCs w:val="24"/>
        </w:rPr>
        <w:t>si interfacciano rispettivamente con “Pagamento” e “ModificaProfilo”</w:t>
      </w:r>
      <w:r w:rsidR="007634C4">
        <w:rPr>
          <w:sz w:val="24"/>
          <w:szCs w:val="24"/>
        </w:rPr>
        <w:t>;</w:t>
      </w:r>
    </w:p>
    <w:p w14:paraId="3E917EB2" w14:textId="77777777" w:rsidR="00F50F8F" w:rsidRPr="00B1044F" w:rsidRDefault="00F50F8F" w:rsidP="00F50F8F">
      <w:pPr>
        <w:pStyle w:val="Paragrafoelenco"/>
        <w:ind w:left="1210"/>
        <w:jc w:val="both"/>
        <w:rPr>
          <w:sz w:val="24"/>
          <w:szCs w:val="24"/>
        </w:rPr>
      </w:pPr>
    </w:p>
    <w:p w14:paraId="42832FC9" w14:textId="6F773CD6" w:rsidR="00B00F00" w:rsidRPr="00B1044F" w:rsidRDefault="007243F7" w:rsidP="00C25190">
      <w:pPr>
        <w:pStyle w:val="Paragrafoelenco"/>
        <w:numPr>
          <w:ilvl w:val="0"/>
          <w:numId w:val="11"/>
        </w:numPr>
        <w:jc w:val="both"/>
        <w:rPr>
          <w:sz w:val="24"/>
          <w:szCs w:val="24"/>
        </w:rPr>
      </w:pPr>
      <w:r>
        <w:rPr>
          <w:sz w:val="24"/>
          <w:szCs w:val="24"/>
        </w:rPr>
        <w:t>per la gestione del sito vi sono tre diverse interfacce, una per ogni specifico ruolo</w:t>
      </w:r>
      <w:r w:rsidR="00B00F00" w:rsidRPr="00B1044F">
        <w:rPr>
          <w:sz w:val="24"/>
          <w:szCs w:val="24"/>
        </w:rPr>
        <w:t xml:space="preserve">: </w:t>
      </w:r>
    </w:p>
    <w:p w14:paraId="5BDBF185" w14:textId="202A55FC" w:rsidR="00B00F00" w:rsidRPr="00B1044F" w:rsidRDefault="00B00F00" w:rsidP="00C25190">
      <w:pPr>
        <w:pStyle w:val="Paragrafoelenco"/>
        <w:numPr>
          <w:ilvl w:val="1"/>
          <w:numId w:val="12"/>
        </w:numPr>
        <w:jc w:val="both"/>
        <w:rPr>
          <w:sz w:val="24"/>
          <w:szCs w:val="24"/>
        </w:rPr>
      </w:pPr>
      <w:r w:rsidRPr="00B1044F">
        <w:rPr>
          <w:sz w:val="24"/>
          <w:szCs w:val="24"/>
        </w:rPr>
        <w:t>“InterfacciaGestoreAccount”</w:t>
      </w:r>
      <w:r w:rsidR="00F7430A" w:rsidRPr="00B1044F">
        <w:rPr>
          <w:sz w:val="24"/>
          <w:szCs w:val="24"/>
        </w:rPr>
        <w:t>, che interagisce con il sottosistema “Gestione</w:t>
      </w:r>
      <w:r w:rsidR="007243F7">
        <w:rPr>
          <w:sz w:val="24"/>
          <w:szCs w:val="24"/>
        </w:rPr>
        <w:t>Ruoli</w:t>
      </w:r>
      <w:r w:rsidR="00F7430A" w:rsidRPr="00B1044F">
        <w:rPr>
          <w:sz w:val="24"/>
          <w:szCs w:val="24"/>
        </w:rPr>
        <w:t>”</w:t>
      </w:r>
      <w:r w:rsidRPr="00B1044F">
        <w:rPr>
          <w:sz w:val="24"/>
          <w:szCs w:val="24"/>
        </w:rPr>
        <w:t>;</w:t>
      </w:r>
    </w:p>
    <w:p w14:paraId="0696B411" w14:textId="240ACC32" w:rsidR="00B00F00" w:rsidRPr="00B1044F" w:rsidRDefault="00B00F00" w:rsidP="00C25190">
      <w:pPr>
        <w:pStyle w:val="Paragrafoelenco"/>
        <w:numPr>
          <w:ilvl w:val="1"/>
          <w:numId w:val="12"/>
        </w:numPr>
        <w:jc w:val="both"/>
        <w:rPr>
          <w:sz w:val="24"/>
          <w:szCs w:val="24"/>
        </w:rPr>
      </w:pPr>
      <w:r w:rsidRPr="00B1044F">
        <w:rPr>
          <w:sz w:val="24"/>
          <w:szCs w:val="24"/>
        </w:rPr>
        <w:t>“InterfacciaGestoreCatalogo”</w:t>
      </w:r>
      <w:r w:rsidR="00F7430A" w:rsidRPr="00B1044F">
        <w:rPr>
          <w:sz w:val="24"/>
          <w:szCs w:val="24"/>
        </w:rPr>
        <w:t>, che interagisce con i sottosistemi “GestioneProdotti” e “GestioneOfferte”</w:t>
      </w:r>
      <w:r w:rsidRPr="00B1044F">
        <w:rPr>
          <w:sz w:val="24"/>
          <w:szCs w:val="24"/>
        </w:rPr>
        <w:t>;</w:t>
      </w:r>
    </w:p>
    <w:p w14:paraId="77CF7CCB" w14:textId="3759E67E" w:rsidR="00B00F00" w:rsidRPr="004D11F6" w:rsidRDefault="00B00F00" w:rsidP="00C25190">
      <w:pPr>
        <w:pStyle w:val="Paragrafoelenco"/>
        <w:numPr>
          <w:ilvl w:val="1"/>
          <w:numId w:val="12"/>
        </w:numPr>
        <w:jc w:val="both"/>
        <w:rPr>
          <w:sz w:val="24"/>
          <w:szCs w:val="24"/>
        </w:rPr>
      </w:pPr>
      <w:r w:rsidRPr="00B1044F">
        <w:rPr>
          <w:sz w:val="24"/>
          <w:szCs w:val="24"/>
        </w:rPr>
        <w:t>“InterfacciaGestoreAssistenza”</w:t>
      </w:r>
      <w:r w:rsidR="00F7430A" w:rsidRPr="00B1044F">
        <w:rPr>
          <w:sz w:val="24"/>
          <w:szCs w:val="24"/>
        </w:rPr>
        <w:t>, che interagisce con il sottosistema “GestioneAssistenza”.</w:t>
      </w:r>
      <w:r w:rsidR="00947296">
        <w:rPr>
          <w:sz w:val="24"/>
          <w:szCs w:val="24"/>
        </w:rPr>
        <w:t xml:space="preserve"> </w:t>
      </w:r>
    </w:p>
    <w:p w14:paraId="3DBA37DF" w14:textId="74C7E256" w:rsidR="00F7430A" w:rsidRDefault="00B1044F" w:rsidP="00C25190">
      <w:pPr>
        <w:jc w:val="both"/>
        <w:rPr>
          <w:sz w:val="24"/>
          <w:szCs w:val="24"/>
        </w:rPr>
      </w:pPr>
      <w:r w:rsidRPr="00B1044F">
        <w:rPr>
          <w:sz w:val="24"/>
          <w:szCs w:val="24"/>
        </w:rPr>
        <w:t xml:space="preserve">       Per il </w:t>
      </w:r>
      <w:r w:rsidR="003155B4" w:rsidRPr="00AF34C6">
        <w:rPr>
          <w:i/>
          <w:iCs/>
          <w:sz w:val="24"/>
          <w:szCs w:val="24"/>
        </w:rPr>
        <w:t>livello</w:t>
      </w:r>
      <w:r w:rsidRPr="00AF34C6">
        <w:rPr>
          <w:i/>
          <w:iCs/>
          <w:sz w:val="24"/>
          <w:szCs w:val="24"/>
        </w:rPr>
        <w:t xml:space="preserve"> Server</w:t>
      </w:r>
      <w:r>
        <w:rPr>
          <w:sz w:val="24"/>
          <w:szCs w:val="24"/>
        </w:rPr>
        <w:t xml:space="preserve"> vi sono i seguenti sottolivelli:</w:t>
      </w:r>
    </w:p>
    <w:p w14:paraId="00794B8E" w14:textId="6EB63E30" w:rsidR="00B1044F" w:rsidRDefault="00FC2B05" w:rsidP="00C25190">
      <w:pPr>
        <w:pStyle w:val="Paragrafoelenco"/>
        <w:numPr>
          <w:ilvl w:val="0"/>
          <w:numId w:val="14"/>
        </w:numPr>
        <w:jc w:val="both"/>
        <w:rPr>
          <w:sz w:val="24"/>
          <w:szCs w:val="24"/>
        </w:rPr>
      </w:pPr>
      <w:r w:rsidRPr="007634C4">
        <w:rPr>
          <w:sz w:val="24"/>
          <w:szCs w:val="24"/>
        </w:rPr>
        <w:t>“</w:t>
      </w:r>
      <w:r w:rsidR="00A13A2C">
        <w:rPr>
          <w:sz w:val="24"/>
          <w:szCs w:val="24"/>
        </w:rPr>
        <w:t>Control</w:t>
      </w:r>
      <w:r w:rsidR="001F7DC9">
        <w:rPr>
          <w:sz w:val="24"/>
          <w:szCs w:val="24"/>
        </w:rPr>
        <w:t>Account</w:t>
      </w:r>
      <w:r w:rsidRPr="007634C4">
        <w:rPr>
          <w:sz w:val="24"/>
          <w:szCs w:val="24"/>
        </w:rPr>
        <w:t xml:space="preserve">”, che si occupa di </w:t>
      </w:r>
      <w:r w:rsidR="004D11F6">
        <w:rPr>
          <w:sz w:val="24"/>
          <w:szCs w:val="24"/>
        </w:rPr>
        <w:t>validare i dati in caso di registrazione</w:t>
      </w:r>
      <w:r w:rsidR="00A13A2C">
        <w:rPr>
          <w:sz w:val="24"/>
          <w:szCs w:val="24"/>
        </w:rPr>
        <w:t>, di gestirne le operazioni</w:t>
      </w:r>
      <w:r w:rsidR="001F7DC9">
        <w:rPr>
          <w:sz w:val="24"/>
          <w:szCs w:val="24"/>
        </w:rPr>
        <w:t xml:space="preserve"> connesse</w:t>
      </w:r>
      <w:r w:rsidR="004D11F6">
        <w:rPr>
          <w:sz w:val="24"/>
          <w:szCs w:val="24"/>
        </w:rPr>
        <w:t xml:space="preserve"> e </w:t>
      </w:r>
      <w:r w:rsidRPr="007634C4">
        <w:rPr>
          <w:sz w:val="24"/>
          <w:szCs w:val="24"/>
        </w:rPr>
        <w:t xml:space="preserve">autenticare l’utente informando il Client </w:t>
      </w:r>
      <w:r w:rsidR="007634C4" w:rsidRPr="007634C4">
        <w:rPr>
          <w:sz w:val="24"/>
          <w:szCs w:val="24"/>
        </w:rPr>
        <w:t>su c</w:t>
      </w:r>
      <w:r w:rsidRPr="007634C4">
        <w:rPr>
          <w:sz w:val="24"/>
          <w:szCs w:val="24"/>
        </w:rPr>
        <w:t>he tipo di interfaccia principale deve mostrare in base ai dati inseriti</w:t>
      </w:r>
      <w:r w:rsidR="007634C4">
        <w:rPr>
          <w:sz w:val="24"/>
          <w:szCs w:val="24"/>
        </w:rPr>
        <w:t>;</w:t>
      </w:r>
    </w:p>
    <w:p w14:paraId="607CBB3C" w14:textId="77777777" w:rsidR="00F50F8F" w:rsidRDefault="00F50F8F" w:rsidP="00F50F8F">
      <w:pPr>
        <w:pStyle w:val="Paragrafoelenco"/>
        <w:ind w:left="1210"/>
        <w:jc w:val="both"/>
        <w:rPr>
          <w:sz w:val="24"/>
          <w:szCs w:val="24"/>
        </w:rPr>
      </w:pPr>
    </w:p>
    <w:p w14:paraId="0FE78B44" w14:textId="3E676F2B" w:rsidR="00F50F8F" w:rsidRDefault="001F7DC9" w:rsidP="00F50F8F">
      <w:pPr>
        <w:pStyle w:val="Paragrafoelenco"/>
        <w:numPr>
          <w:ilvl w:val="0"/>
          <w:numId w:val="14"/>
        </w:numPr>
        <w:jc w:val="both"/>
        <w:rPr>
          <w:sz w:val="24"/>
          <w:szCs w:val="24"/>
        </w:rPr>
      </w:pPr>
      <w:r>
        <w:rPr>
          <w:sz w:val="24"/>
          <w:szCs w:val="24"/>
        </w:rPr>
        <w:t>“ControlRuoli”, che gestisce l’assegnazione o l’eliminazione di un ruolo ad un utente;</w:t>
      </w:r>
    </w:p>
    <w:p w14:paraId="2120A954" w14:textId="77777777" w:rsidR="00F50F8F" w:rsidRPr="00F50F8F" w:rsidRDefault="00F50F8F" w:rsidP="00F50F8F">
      <w:pPr>
        <w:ind w:left="1210"/>
        <w:jc w:val="both"/>
        <w:rPr>
          <w:sz w:val="2"/>
          <w:szCs w:val="2"/>
        </w:rPr>
      </w:pPr>
    </w:p>
    <w:p w14:paraId="1B97C8BC" w14:textId="02226F69" w:rsidR="001A7D1C" w:rsidRDefault="00F235A9" w:rsidP="00C25190">
      <w:pPr>
        <w:pStyle w:val="Paragrafoelenco"/>
        <w:numPr>
          <w:ilvl w:val="0"/>
          <w:numId w:val="14"/>
        </w:numPr>
        <w:jc w:val="both"/>
        <w:rPr>
          <w:sz w:val="24"/>
          <w:szCs w:val="24"/>
        </w:rPr>
      </w:pPr>
      <w:r>
        <w:rPr>
          <w:sz w:val="24"/>
          <w:szCs w:val="24"/>
        </w:rPr>
        <w:t>“ControlCarrello”</w:t>
      </w:r>
      <w:r w:rsidR="004D11F6">
        <w:rPr>
          <w:sz w:val="24"/>
          <w:szCs w:val="24"/>
        </w:rPr>
        <w:t>,</w:t>
      </w:r>
      <w:r>
        <w:rPr>
          <w:sz w:val="24"/>
          <w:szCs w:val="24"/>
        </w:rPr>
        <w:t xml:space="preserve"> che gestisce tutte le operazioni </w:t>
      </w:r>
      <w:r w:rsidR="00FD779C">
        <w:rPr>
          <w:sz w:val="24"/>
          <w:szCs w:val="24"/>
        </w:rPr>
        <w:t>collegate al</w:t>
      </w:r>
      <w:r>
        <w:rPr>
          <w:sz w:val="24"/>
          <w:szCs w:val="24"/>
        </w:rPr>
        <w:t xml:space="preserve"> carrello da parte del Client, nonché </w:t>
      </w:r>
      <w:r w:rsidR="00FD779C">
        <w:rPr>
          <w:sz w:val="24"/>
          <w:szCs w:val="24"/>
        </w:rPr>
        <w:t>la gestione del</w:t>
      </w:r>
      <w:r w:rsidR="00ED1E3C">
        <w:rPr>
          <w:sz w:val="24"/>
          <w:szCs w:val="24"/>
        </w:rPr>
        <w:t xml:space="preserve"> sottosistema</w:t>
      </w:r>
      <w:r w:rsidR="00FD779C">
        <w:rPr>
          <w:sz w:val="24"/>
          <w:szCs w:val="24"/>
        </w:rPr>
        <w:t xml:space="preserve"> pagamento;</w:t>
      </w:r>
    </w:p>
    <w:p w14:paraId="7E18CF5B" w14:textId="77777777" w:rsidR="00F50F8F" w:rsidRPr="00F50F8F" w:rsidRDefault="00F50F8F" w:rsidP="00F50F8F">
      <w:pPr>
        <w:ind w:left="850"/>
        <w:jc w:val="both"/>
        <w:rPr>
          <w:sz w:val="2"/>
          <w:szCs w:val="2"/>
        </w:rPr>
      </w:pPr>
    </w:p>
    <w:p w14:paraId="3AB5074B" w14:textId="34F2DB95" w:rsidR="00FD779C" w:rsidRDefault="00FD779C" w:rsidP="00C25190">
      <w:pPr>
        <w:pStyle w:val="Paragrafoelenco"/>
        <w:numPr>
          <w:ilvl w:val="0"/>
          <w:numId w:val="14"/>
        </w:numPr>
        <w:jc w:val="both"/>
        <w:rPr>
          <w:sz w:val="24"/>
          <w:szCs w:val="24"/>
        </w:rPr>
      </w:pPr>
      <w:r>
        <w:rPr>
          <w:sz w:val="24"/>
          <w:szCs w:val="24"/>
        </w:rPr>
        <w:t>“</w:t>
      </w:r>
      <w:r w:rsidR="00937729">
        <w:rPr>
          <w:sz w:val="24"/>
          <w:szCs w:val="24"/>
        </w:rPr>
        <w:t>ControlCatalogo</w:t>
      </w:r>
      <w:r>
        <w:rPr>
          <w:sz w:val="24"/>
          <w:szCs w:val="24"/>
        </w:rPr>
        <w:t>”</w:t>
      </w:r>
      <w:r w:rsidR="004D11F6">
        <w:rPr>
          <w:sz w:val="24"/>
          <w:szCs w:val="24"/>
        </w:rPr>
        <w:t>,</w:t>
      </w:r>
      <w:r w:rsidR="00937729">
        <w:rPr>
          <w:sz w:val="24"/>
          <w:szCs w:val="24"/>
        </w:rPr>
        <w:t xml:space="preserve"> che gestisce tutte le </w:t>
      </w:r>
      <w:r w:rsidR="004D11F6">
        <w:rPr>
          <w:sz w:val="24"/>
          <w:szCs w:val="24"/>
        </w:rPr>
        <w:t xml:space="preserve">validazioni e le </w:t>
      </w:r>
      <w:r w:rsidR="00937729">
        <w:rPr>
          <w:sz w:val="24"/>
          <w:szCs w:val="24"/>
        </w:rPr>
        <w:t>operazioni collegate alla gestione della “vetrina virtuale” del sistema;</w:t>
      </w:r>
    </w:p>
    <w:p w14:paraId="63DEA3A4" w14:textId="77777777" w:rsidR="00F50F8F" w:rsidRPr="00F50F8F" w:rsidRDefault="00F50F8F" w:rsidP="00F50F8F">
      <w:pPr>
        <w:jc w:val="both"/>
        <w:rPr>
          <w:sz w:val="2"/>
          <w:szCs w:val="2"/>
        </w:rPr>
      </w:pPr>
    </w:p>
    <w:p w14:paraId="3FE46C1C" w14:textId="572DA2DC" w:rsidR="004D11F6" w:rsidRDefault="004D11F6" w:rsidP="00C25190">
      <w:pPr>
        <w:pStyle w:val="Paragrafoelenco"/>
        <w:numPr>
          <w:ilvl w:val="0"/>
          <w:numId w:val="14"/>
        </w:numPr>
        <w:jc w:val="both"/>
        <w:rPr>
          <w:sz w:val="24"/>
          <w:szCs w:val="24"/>
        </w:rPr>
      </w:pPr>
      <w:r>
        <w:rPr>
          <w:sz w:val="24"/>
          <w:szCs w:val="24"/>
        </w:rPr>
        <w:t>“ControlEmail”, che gestisce l’invio di e-mail di assistenza e le relative risposte;</w:t>
      </w:r>
    </w:p>
    <w:p w14:paraId="0CCDAEFC" w14:textId="77777777" w:rsidR="00F50F8F" w:rsidRPr="00F50F8F" w:rsidRDefault="00F50F8F" w:rsidP="00F50F8F">
      <w:pPr>
        <w:jc w:val="both"/>
        <w:rPr>
          <w:sz w:val="2"/>
          <w:szCs w:val="2"/>
        </w:rPr>
      </w:pPr>
    </w:p>
    <w:p w14:paraId="3E4B2BB1" w14:textId="028EDE90" w:rsidR="00AD4AD5" w:rsidRDefault="001A7D1C" w:rsidP="00AD4AD5">
      <w:pPr>
        <w:pStyle w:val="Paragrafoelenco"/>
        <w:numPr>
          <w:ilvl w:val="0"/>
          <w:numId w:val="14"/>
        </w:numPr>
        <w:jc w:val="both"/>
        <w:rPr>
          <w:sz w:val="24"/>
          <w:szCs w:val="24"/>
        </w:rPr>
      </w:pPr>
      <w:r>
        <w:rPr>
          <w:sz w:val="24"/>
          <w:szCs w:val="24"/>
        </w:rPr>
        <w:t>“</w:t>
      </w:r>
      <w:r w:rsidR="00F235A9">
        <w:rPr>
          <w:sz w:val="24"/>
          <w:szCs w:val="24"/>
        </w:rPr>
        <w:t>Control</w:t>
      </w:r>
      <w:r>
        <w:rPr>
          <w:sz w:val="24"/>
          <w:szCs w:val="24"/>
        </w:rPr>
        <w:t>DBMS”</w:t>
      </w:r>
      <w:r w:rsidR="004D11F6">
        <w:rPr>
          <w:sz w:val="24"/>
          <w:szCs w:val="24"/>
        </w:rPr>
        <w:t xml:space="preserve">, </w:t>
      </w:r>
      <w:r w:rsidR="00FD779C">
        <w:rPr>
          <w:sz w:val="24"/>
          <w:szCs w:val="24"/>
        </w:rPr>
        <w:t xml:space="preserve"> </w:t>
      </w:r>
      <w:r w:rsidR="00FB3EFD">
        <w:rPr>
          <w:sz w:val="24"/>
          <w:szCs w:val="24"/>
        </w:rPr>
        <w:t>che si occupa di interfacciare le richieste effettuate dai vari sottosistemi al sottosistema Database.</w:t>
      </w:r>
    </w:p>
    <w:p w14:paraId="2D157AB8" w14:textId="122099A1" w:rsidR="00943E1C" w:rsidRDefault="00943E1C" w:rsidP="00943E1C">
      <w:pPr>
        <w:pStyle w:val="Paragrafoelenco"/>
        <w:rPr>
          <w:sz w:val="24"/>
          <w:szCs w:val="24"/>
        </w:rPr>
      </w:pPr>
    </w:p>
    <w:p w14:paraId="07B27CE6" w14:textId="77777777" w:rsidR="00943E1C" w:rsidRPr="00943E1C" w:rsidRDefault="00943E1C" w:rsidP="00943E1C">
      <w:pPr>
        <w:pStyle w:val="Paragrafoelenco"/>
        <w:rPr>
          <w:sz w:val="24"/>
          <w:szCs w:val="24"/>
        </w:rPr>
      </w:pPr>
    </w:p>
    <w:p w14:paraId="50DA58B9" w14:textId="77777777" w:rsidR="00943E1C" w:rsidRDefault="00943E1C" w:rsidP="00943E1C">
      <w:pPr>
        <w:jc w:val="both"/>
        <w:rPr>
          <w:b/>
          <w:bCs/>
          <w:sz w:val="28"/>
          <w:szCs w:val="28"/>
        </w:rPr>
      </w:pPr>
    </w:p>
    <w:p w14:paraId="56B72980" w14:textId="77777777" w:rsidR="00943E1C" w:rsidRDefault="00943E1C" w:rsidP="00943E1C">
      <w:pPr>
        <w:jc w:val="both"/>
        <w:rPr>
          <w:b/>
          <w:bCs/>
          <w:sz w:val="28"/>
          <w:szCs w:val="28"/>
        </w:rPr>
      </w:pPr>
    </w:p>
    <w:p w14:paraId="216AA174" w14:textId="77777777" w:rsidR="00943E1C" w:rsidRDefault="00943E1C" w:rsidP="00943E1C">
      <w:pPr>
        <w:jc w:val="both"/>
        <w:rPr>
          <w:b/>
          <w:bCs/>
          <w:sz w:val="28"/>
          <w:szCs w:val="28"/>
        </w:rPr>
      </w:pPr>
    </w:p>
    <w:p w14:paraId="3DFCFA27" w14:textId="6D5C7A50" w:rsidR="00943E1C" w:rsidRPr="00943E1C" w:rsidRDefault="00943E1C" w:rsidP="00943E1C">
      <w:pPr>
        <w:ind w:left="708"/>
        <w:jc w:val="both"/>
        <w:rPr>
          <w:b/>
          <w:bCs/>
          <w:sz w:val="28"/>
          <w:szCs w:val="28"/>
        </w:rPr>
      </w:pPr>
      <w:r w:rsidRPr="00943E1C">
        <w:rPr>
          <w:b/>
          <w:bCs/>
          <w:sz w:val="28"/>
          <w:szCs w:val="28"/>
        </w:rPr>
        <w:lastRenderedPageBreak/>
        <w:t xml:space="preserve">3.2.1. </w:t>
      </w:r>
      <w:r w:rsidR="00BB7A30">
        <w:rPr>
          <w:b/>
          <w:bCs/>
          <w:sz w:val="28"/>
          <w:szCs w:val="28"/>
        </w:rPr>
        <w:t>Decomposizione</w:t>
      </w:r>
      <w:r w:rsidRPr="00943E1C">
        <w:rPr>
          <w:b/>
          <w:bCs/>
          <w:sz w:val="28"/>
          <w:szCs w:val="28"/>
        </w:rPr>
        <w:t xml:space="preserve"> </w:t>
      </w:r>
      <w:r w:rsidR="00BB7A30">
        <w:rPr>
          <w:b/>
          <w:bCs/>
          <w:sz w:val="28"/>
          <w:szCs w:val="28"/>
        </w:rPr>
        <w:t>in</w:t>
      </w:r>
      <w:r w:rsidRPr="00943E1C">
        <w:rPr>
          <w:b/>
          <w:bCs/>
          <w:sz w:val="28"/>
          <w:szCs w:val="28"/>
        </w:rPr>
        <w:t xml:space="preserve"> sottosistemi</w:t>
      </w:r>
    </w:p>
    <w:p w14:paraId="6D15146B" w14:textId="42D16649" w:rsidR="00FB3EFD" w:rsidRDefault="00121A82" w:rsidP="00121A82">
      <w:pPr>
        <w:ind w:left="708"/>
        <w:jc w:val="both"/>
        <w:rPr>
          <w:sz w:val="24"/>
          <w:szCs w:val="24"/>
        </w:rPr>
      </w:pPr>
      <w:r>
        <w:rPr>
          <w:noProof/>
          <w:sz w:val="24"/>
          <w:szCs w:val="24"/>
        </w:rPr>
        <w:drawing>
          <wp:inline distT="0" distB="0" distL="0" distR="0" wp14:anchorId="764DE877" wp14:editId="62B6D23B">
            <wp:extent cx="5852160" cy="4959927"/>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3211" cy="4960818"/>
                    </a:xfrm>
                    <a:prstGeom prst="rect">
                      <a:avLst/>
                    </a:prstGeom>
                  </pic:spPr>
                </pic:pic>
              </a:graphicData>
            </a:graphic>
          </wp:inline>
        </w:drawing>
      </w:r>
    </w:p>
    <w:p w14:paraId="52146D2A" w14:textId="4076666C" w:rsidR="00D30ABB" w:rsidRPr="00121A82" w:rsidRDefault="00D30ABB" w:rsidP="00C25190">
      <w:pPr>
        <w:jc w:val="both"/>
        <w:rPr>
          <w:sz w:val="28"/>
          <w:szCs w:val="28"/>
        </w:rPr>
      </w:pPr>
    </w:p>
    <w:p w14:paraId="180F6D23" w14:textId="167A1CFD" w:rsidR="00AD4AF1" w:rsidRPr="00121A82" w:rsidRDefault="00AD4AF1" w:rsidP="00C25190">
      <w:pPr>
        <w:jc w:val="both"/>
        <w:rPr>
          <w:sz w:val="28"/>
          <w:szCs w:val="28"/>
        </w:rPr>
      </w:pPr>
    </w:p>
    <w:p w14:paraId="520E0AAD" w14:textId="77777777" w:rsidR="00AD4AF1" w:rsidRPr="00121A82" w:rsidRDefault="00AD4AF1" w:rsidP="00C25190">
      <w:pPr>
        <w:jc w:val="both"/>
        <w:rPr>
          <w:sz w:val="28"/>
          <w:szCs w:val="28"/>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62CF5C67" w14:textId="78787DAD" w:rsidR="00E62AD6" w:rsidRPr="00E62AD6" w:rsidRDefault="00E62AD6" w:rsidP="00C25190">
      <w:pPr>
        <w:jc w:val="both"/>
        <w:rPr>
          <w:sz w:val="24"/>
          <w:szCs w:val="24"/>
        </w:rPr>
      </w:pPr>
      <w:r w:rsidRPr="00E62AD6">
        <w:rPr>
          <w:sz w:val="24"/>
          <w:szCs w:val="24"/>
        </w:rPr>
        <w:t xml:space="preserve">La struttura hardware proposta 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Pr>
          <w:sz w:val="24"/>
          <w:szCs w:val="24"/>
        </w:rPr>
        <w:t xml:space="preserve">b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Pr>
          <w:sz w:val="24"/>
          <w:szCs w:val="24"/>
        </w:rPr>
        <w:t xml:space="preserve">Il </w:t>
      </w:r>
      <w:r w:rsidRPr="00E62AD6">
        <w:rPr>
          <w:sz w:val="24"/>
          <w:szCs w:val="24"/>
        </w:rPr>
        <w:t>client e il server saranno conness</w:t>
      </w:r>
      <w:r>
        <w:rPr>
          <w:sz w:val="24"/>
          <w:szCs w:val="24"/>
        </w:rPr>
        <w:t>i</w:t>
      </w:r>
      <w:r w:rsidRPr="00E62AD6">
        <w:rPr>
          <w:sz w:val="24"/>
          <w:szCs w:val="24"/>
        </w:rPr>
        <w:t xml:space="preserve"> tramite una rete che utilizzerà il protocollo TCP/IP. </w:t>
      </w:r>
    </w:p>
    <w:p w14:paraId="2CE964CE" w14:textId="1AAC0BAF" w:rsidR="008B30FC" w:rsidRDefault="008B30FC" w:rsidP="00C25190">
      <w:pPr>
        <w:jc w:val="both"/>
        <w:rPr>
          <w:sz w:val="24"/>
          <w:szCs w:val="24"/>
        </w:rPr>
      </w:pPr>
    </w:p>
    <w:p w14:paraId="554901C7" w14:textId="77777777" w:rsidR="000D0EA7" w:rsidRDefault="000D0EA7"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7A439264" w:rsidR="00AD4AD5" w:rsidRDefault="00550668" w:rsidP="008B30FC">
      <w:pPr>
        <w:ind w:left="708"/>
        <w:jc w:val="center"/>
        <w:rPr>
          <w:sz w:val="24"/>
          <w:szCs w:val="24"/>
        </w:rPr>
      </w:pPr>
      <w:r>
        <w:rPr>
          <w:noProof/>
          <w:sz w:val="24"/>
          <w:szCs w:val="24"/>
        </w:rPr>
        <w:drawing>
          <wp:inline distT="0" distB="0" distL="0" distR="0" wp14:anchorId="0D540FAD" wp14:editId="5F1A1A81">
            <wp:extent cx="5805270" cy="2773680"/>
            <wp:effectExtent l="0" t="0" r="508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227" cy="2781304"/>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474958A9"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136103">
        <w:rPr>
          <w:sz w:val="24"/>
          <w:szCs w:val="24"/>
        </w:rPr>
        <w:t xml:space="preserve"> (in questo caso MySQL)</w:t>
      </w:r>
      <w:r w:rsidRPr="00AD5D0D">
        <w:rPr>
          <w:sz w:val="24"/>
          <w:szCs w:val="24"/>
        </w:rPr>
        <w:t>. 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22DF2A33" w:rsidR="003155B4" w:rsidRDefault="003155B4" w:rsidP="004959AA">
      <w:pPr>
        <w:tabs>
          <w:tab w:val="left" w:pos="2580"/>
        </w:tabs>
        <w:ind w:left="708"/>
        <w:jc w:val="both"/>
        <w:rPr>
          <w:b/>
          <w:bCs/>
          <w:sz w:val="28"/>
          <w:szCs w:val="28"/>
        </w:rPr>
      </w:pPr>
      <w:r>
        <w:rPr>
          <w:b/>
          <w:bCs/>
          <w:sz w:val="28"/>
          <w:szCs w:val="28"/>
        </w:rPr>
        <w:t>3.4.1.  Schema priorit</w:t>
      </w:r>
      <w:r w:rsidR="00677142">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77777777" w:rsidR="00730FA8" w:rsidRDefault="00730FA8" w:rsidP="00121A82">
            <w:pPr>
              <w:pStyle w:val="Paragrafoelenco"/>
              <w:numPr>
                <w:ilvl w:val="0"/>
                <w:numId w:val="23"/>
              </w:numPr>
              <w:tabs>
                <w:tab w:val="left" w:pos="2580"/>
              </w:tabs>
              <w:rPr>
                <w:sz w:val="24"/>
                <w:szCs w:val="24"/>
              </w:rPr>
            </w:pPr>
            <w:r>
              <w:rPr>
                <w:sz w:val="24"/>
                <w:szCs w:val="24"/>
              </w:rPr>
              <w:t>intestatario</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29A42C0"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1802F586" w14:textId="130B8DE0" w:rsidR="003155B4" w:rsidRDefault="003155B4" w:rsidP="003155B4">
      <w:pPr>
        <w:tabs>
          <w:tab w:val="left" w:pos="2580"/>
        </w:tabs>
        <w:ind w:left="708"/>
        <w:jc w:val="both"/>
        <w:rPr>
          <w:b/>
          <w:bCs/>
          <w:sz w:val="28"/>
          <w:szCs w:val="28"/>
        </w:rPr>
      </w:pPr>
      <w:r>
        <w:rPr>
          <w:b/>
          <w:bCs/>
          <w:sz w:val="28"/>
          <w:szCs w:val="28"/>
        </w:rPr>
        <w:t>3.4.2.  Schema E-R</w:t>
      </w:r>
    </w:p>
    <w:p w14:paraId="3D4E8079" w14:textId="3A3AA5E1" w:rsidR="008852CC" w:rsidRPr="003155B4" w:rsidRDefault="00B8392F" w:rsidP="003155B4">
      <w:pPr>
        <w:tabs>
          <w:tab w:val="left" w:pos="2580"/>
        </w:tabs>
        <w:ind w:left="708"/>
        <w:jc w:val="both"/>
        <w:rPr>
          <w:b/>
          <w:bCs/>
          <w:sz w:val="28"/>
          <w:szCs w:val="28"/>
        </w:rPr>
      </w:pPr>
      <w:r>
        <w:rPr>
          <w:b/>
          <w:bCs/>
          <w:noProof/>
          <w:sz w:val="28"/>
          <w:szCs w:val="28"/>
        </w:rPr>
        <w:drawing>
          <wp:inline distT="0" distB="0" distL="0" distR="0" wp14:anchorId="76FA71B7" wp14:editId="799D8460">
            <wp:extent cx="5860473" cy="3171825"/>
            <wp:effectExtent l="0" t="0" r="698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6922" cy="3180728"/>
                    </a:xfrm>
                    <a:prstGeom prst="rect">
                      <a:avLst/>
                    </a:prstGeom>
                  </pic:spPr>
                </pic:pic>
              </a:graphicData>
            </a:graphic>
          </wp:inline>
        </w:drawing>
      </w:r>
    </w:p>
    <w:p w14:paraId="5A4FA31E" w14:textId="3C31A8B0" w:rsidR="00550668" w:rsidRDefault="00550668" w:rsidP="00C25190">
      <w:pPr>
        <w:tabs>
          <w:tab w:val="left" w:pos="2580"/>
        </w:tabs>
        <w:jc w:val="both"/>
        <w:rPr>
          <w:sz w:val="24"/>
          <w:szCs w:val="24"/>
        </w:rPr>
      </w:pPr>
    </w:p>
    <w:p w14:paraId="58214C44" w14:textId="1077AEDD" w:rsidR="00550668" w:rsidRDefault="00550668" w:rsidP="00C25190">
      <w:pPr>
        <w:tabs>
          <w:tab w:val="left" w:pos="2580"/>
        </w:tabs>
        <w:jc w:val="both"/>
        <w:rPr>
          <w:sz w:val="24"/>
          <w:szCs w:val="24"/>
        </w:rPr>
      </w:pPr>
    </w:p>
    <w:p w14:paraId="6C936DD1" w14:textId="77777777" w:rsidR="00405D72" w:rsidRDefault="00405D72" w:rsidP="00C25190">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1B0C3420" w14:textId="4407EF83" w:rsidR="0033590B"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60107CD9" w14:textId="4C365816" w:rsidR="00121A82" w:rsidRPr="00121A82" w:rsidRDefault="00121A82" w:rsidP="00121A82">
      <w:pPr>
        <w:tabs>
          <w:tab w:val="left" w:pos="2580"/>
        </w:tabs>
        <w:ind w:left="708"/>
        <w:jc w:val="both"/>
        <w:rPr>
          <w:b/>
          <w:bCs/>
          <w:sz w:val="28"/>
          <w:szCs w:val="28"/>
        </w:rPr>
      </w:pPr>
      <w:r>
        <w:rPr>
          <w:b/>
          <w:bCs/>
          <w:sz w:val="28"/>
          <w:szCs w:val="28"/>
        </w:rPr>
        <w:lastRenderedPageBreak/>
        <w:t>3.5.1.  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2EC3DC00"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3F36FE35" w14:textId="77777777" w:rsidR="002B3420" w:rsidRDefault="002B3420"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4"/>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BE81E8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2332B33" w:rsidR="005F607F" w:rsidRDefault="00BC7F44" w:rsidP="000D400C">
      <w:pPr>
        <w:tabs>
          <w:tab w:val="left" w:pos="2580"/>
        </w:tabs>
        <w:jc w:val="both"/>
        <w:rPr>
          <w:sz w:val="24"/>
          <w:szCs w:val="24"/>
        </w:rPr>
      </w:pPr>
      <w:r w:rsidRPr="00BC7F44">
        <w:rPr>
          <w:sz w:val="24"/>
          <w:szCs w:val="24"/>
        </w:rPr>
        <w:t>Il sistema è caratterizzato da un portale accessibile da browser e da un 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lastRenderedPageBreak/>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L’intero sistema presente una struttura centralizzata,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093407C2" w:rsidR="00405D72" w:rsidRDefault="00405D7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75668F1C"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bookmarkStart w:id="2" w:name="_GoBack"/>
      <w:bookmarkEnd w:id="2"/>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73C34734"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lastRenderedPageBreak/>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7E49B10" w14:textId="3BC31AD6" w:rsidR="00B94E42" w:rsidRDefault="00B94E42" w:rsidP="00C25190">
      <w:pPr>
        <w:tabs>
          <w:tab w:val="left" w:pos="2580"/>
        </w:tabs>
        <w:jc w:val="both"/>
        <w:rPr>
          <w:b/>
          <w:bCs/>
          <w:sz w:val="24"/>
          <w:szCs w:val="24"/>
        </w:rPr>
      </w:pPr>
    </w:p>
    <w:p w14:paraId="7038B6DF" w14:textId="20D29B16" w:rsidR="00B94E42" w:rsidRDefault="00B94E42" w:rsidP="00C25190">
      <w:pPr>
        <w:tabs>
          <w:tab w:val="left" w:pos="2580"/>
        </w:tabs>
        <w:jc w:val="both"/>
        <w:rPr>
          <w:b/>
          <w:bCs/>
          <w:sz w:val="24"/>
          <w:szCs w:val="24"/>
        </w:rPr>
      </w:pPr>
    </w:p>
    <w:p w14:paraId="14E126AD" w14:textId="77777777" w:rsidR="009D5055" w:rsidRDefault="009D5055" w:rsidP="009D5055">
      <w:pPr>
        <w:tabs>
          <w:tab w:val="left" w:pos="2580"/>
        </w:tabs>
        <w:jc w:val="both"/>
        <w:rPr>
          <w:b/>
          <w:bCs/>
          <w:sz w:val="24"/>
          <w:szCs w:val="24"/>
        </w:rPr>
      </w:pPr>
    </w:p>
    <w:p w14:paraId="2EE972F8" w14:textId="77777777" w:rsidR="009D5055" w:rsidRDefault="009D5055"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t>Servizi del sottosistema</w:t>
      </w:r>
    </w:p>
    <w:p w14:paraId="1FFC7EE7" w14:textId="77777777" w:rsidR="00BE163B" w:rsidRPr="00BE163B" w:rsidRDefault="00BE163B" w:rsidP="00BE163B">
      <w:pPr>
        <w:tabs>
          <w:tab w:val="left" w:pos="2580"/>
        </w:tabs>
        <w:ind w:left="141"/>
        <w:jc w:val="both"/>
        <w:rPr>
          <w:b/>
          <w:bCs/>
          <w:sz w:val="32"/>
          <w:szCs w:val="32"/>
        </w:rPr>
      </w:pPr>
    </w:p>
    <w:p w14:paraId="14657D2E" w14:textId="14801B1D" w:rsidR="00E36497" w:rsidRDefault="00E36497" w:rsidP="00E36497">
      <w:pPr>
        <w:tabs>
          <w:tab w:val="left" w:pos="2580"/>
        </w:tabs>
        <w:jc w:val="both"/>
        <w:rPr>
          <w:b/>
          <w:bCs/>
          <w:sz w:val="32"/>
          <w:szCs w:val="32"/>
        </w:rPr>
      </w:pPr>
    </w:p>
    <w:p w14:paraId="119CF35E" w14:textId="4D3109BB" w:rsidR="00E36497" w:rsidRDefault="00E36497" w:rsidP="00E36497">
      <w:pPr>
        <w:tabs>
          <w:tab w:val="left" w:pos="2580"/>
        </w:tabs>
        <w:jc w:val="both"/>
        <w:rPr>
          <w:b/>
          <w:bCs/>
          <w:sz w:val="32"/>
          <w:szCs w:val="32"/>
        </w:rPr>
      </w:pPr>
    </w:p>
    <w:p w14:paraId="6D4F27B1" w14:textId="10B2AC90" w:rsidR="00E36497" w:rsidRDefault="00E36497" w:rsidP="00E36497">
      <w:pPr>
        <w:tabs>
          <w:tab w:val="left" w:pos="2580"/>
        </w:tabs>
        <w:jc w:val="both"/>
        <w:rPr>
          <w:b/>
          <w:bCs/>
          <w:sz w:val="32"/>
          <w:szCs w:val="32"/>
        </w:rPr>
      </w:pPr>
    </w:p>
    <w:p w14:paraId="3192BC26" w14:textId="6548BB3E" w:rsidR="00E36497" w:rsidRDefault="00E36497" w:rsidP="00E36497">
      <w:pPr>
        <w:tabs>
          <w:tab w:val="left" w:pos="2580"/>
        </w:tabs>
        <w:jc w:val="both"/>
        <w:rPr>
          <w:b/>
          <w:bCs/>
          <w:sz w:val="32"/>
          <w:szCs w:val="32"/>
        </w:rPr>
      </w:pPr>
    </w:p>
    <w:p w14:paraId="324437A1" w14:textId="7E16E9DC" w:rsidR="00E36497" w:rsidRDefault="00E36497" w:rsidP="00E36497">
      <w:pPr>
        <w:tabs>
          <w:tab w:val="left" w:pos="2580"/>
        </w:tabs>
        <w:jc w:val="both"/>
        <w:rPr>
          <w:b/>
          <w:bCs/>
          <w:sz w:val="32"/>
          <w:szCs w:val="32"/>
        </w:rPr>
      </w:pPr>
    </w:p>
    <w:p w14:paraId="50169CF9" w14:textId="3FB5D9C7" w:rsidR="00E36497" w:rsidRDefault="00E36497" w:rsidP="00E36497">
      <w:pPr>
        <w:tabs>
          <w:tab w:val="left" w:pos="2580"/>
        </w:tabs>
        <w:jc w:val="both"/>
        <w:rPr>
          <w:b/>
          <w:bCs/>
          <w:sz w:val="32"/>
          <w:szCs w:val="32"/>
        </w:rPr>
      </w:pPr>
    </w:p>
    <w:p w14:paraId="3E7079F0" w14:textId="4BE6DB1C" w:rsidR="00C905C0" w:rsidRDefault="00C905C0" w:rsidP="00E36497">
      <w:pPr>
        <w:tabs>
          <w:tab w:val="left" w:pos="2580"/>
        </w:tabs>
        <w:jc w:val="both"/>
        <w:rPr>
          <w:b/>
          <w:bCs/>
          <w:sz w:val="32"/>
          <w:szCs w:val="32"/>
        </w:rPr>
      </w:pPr>
    </w:p>
    <w:p w14:paraId="7270923E" w14:textId="63A742E4" w:rsidR="00A45710" w:rsidRDefault="00A45710" w:rsidP="00E36497">
      <w:pPr>
        <w:tabs>
          <w:tab w:val="left" w:pos="2580"/>
        </w:tabs>
        <w:jc w:val="both"/>
        <w:rPr>
          <w:b/>
          <w:bCs/>
          <w:sz w:val="32"/>
          <w:szCs w:val="32"/>
        </w:rPr>
      </w:pPr>
    </w:p>
    <w:p w14:paraId="22BE1419" w14:textId="7115D2CE" w:rsidR="00A45710" w:rsidRDefault="00A45710" w:rsidP="00E36497">
      <w:pPr>
        <w:tabs>
          <w:tab w:val="left" w:pos="2580"/>
        </w:tabs>
        <w:jc w:val="both"/>
        <w:rPr>
          <w:b/>
          <w:bCs/>
          <w:sz w:val="32"/>
          <w:szCs w:val="32"/>
        </w:rPr>
      </w:pPr>
    </w:p>
    <w:p w14:paraId="6D450CDD" w14:textId="06FBC852" w:rsidR="00A45710" w:rsidRDefault="00A45710" w:rsidP="00E36497">
      <w:pPr>
        <w:tabs>
          <w:tab w:val="left" w:pos="2580"/>
        </w:tabs>
        <w:jc w:val="both"/>
        <w:rPr>
          <w:b/>
          <w:bCs/>
          <w:sz w:val="32"/>
          <w:szCs w:val="32"/>
        </w:rPr>
      </w:pPr>
    </w:p>
    <w:p w14:paraId="0440A917" w14:textId="3FA38CC8" w:rsidR="002B3420" w:rsidRDefault="002B3420" w:rsidP="00E36497">
      <w:pPr>
        <w:tabs>
          <w:tab w:val="left" w:pos="2580"/>
        </w:tabs>
        <w:jc w:val="both"/>
        <w:rPr>
          <w:b/>
          <w:bCs/>
          <w:sz w:val="32"/>
          <w:szCs w:val="32"/>
        </w:rPr>
      </w:pPr>
    </w:p>
    <w:p w14:paraId="005C9BB1" w14:textId="77777777" w:rsidR="002B3420" w:rsidRDefault="002B3420" w:rsidP="00E36497">
      <w:pPr>
        <w:tabs>
          <w:tab w:val="left" w:pos="2580"/>
        </w:tabs>
        <w:jc w:val="both"/>
        <w:rPr>
          <w:b/>
          <w:bCs/>
          <w:sz w:val="32"/>
          <w:szCs w:val="32"/>
        </w:rPr>
      </w:pPr>
    </w:p>
    <w:p w14:paraId="26A5C937" w14:textId="1B4B4D0E" w:rsidR="008852CC" w:rsidRDefault="008852CC" w:rsidP="00E36497">
      <w:pPr>
        <w:tabs>
          <w:tab w:val="left" w:pos="2580"/>
        </w:tabs>
        <w:jc w:val="both"/>
        <w:rPr>
          <w:b/>
          <w:bCs/>
          <w:sz w:val="32"/>
          <w:szCs w:val="32"/>
        </w:rPr>
      </w:pPr>
    </w:p>
    <w:p w14:paraId="32D7C2CA" w14:textId="16254FD6" w:rsidR="009D5055" w:rsidRDefault="009D5055" w:rsidP="00E36497">
      <w:pPr>
        <w:tabs>
          <w:tab w:val="left" w:pos="2580"/>
        </w:tabs>
        <w:jc w:val="both"/>
        <w:rPr>
          <w:b/>
          <w:bCs/>
          <w:sz w:val="32"/>
          <w:szCs w:val="32"/>
        </w:rPr>
      </w:pPr>
    </w:p>
    <w:p w14:paraId="545CACFB" w14:textId="77777777" w:rsidR="009D5055" w:rsidRDefault="009D5055" w:rsidP="00E36497">
      <w:pPr>
        <w:tabs>
          <w:tab w:val="left" w:pos="2580"/>
        </w:tabs>
        <w:jc w:val="both"/>
        <w:rPr>
          <w:b/>
          <w:bCs/>
          <w:sz w:val="32"/>
          <w:szCs w:val="32"/>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lastRenderedPageBreak/>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7C746" w14:textId="77777777" w:rsidR="00866287" w:rsidRDefault="00866287" w:rsidP="000F71F9">
      <w:pPr>
        <w:spacing w:after="0" w:line="240" w:lineRule="auto"/>
      </w:pPr>
      <w:r>
        <w:separator/>
      </w:r>
    </w:p>
  </w:endnote>
  <w:endnote w:type="continuationSeparator" w:id="0">
    <w:p w14:paraId="2CBC2E31" w14:textId="77777777" w:rsidR="00866287" w:rsidRDefault="00866287"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F72C0B" w:rsidRDefault="00F72C0B">
        <w:pPr>
          <w:pStyle w:val="Pidipagina"/>
          <w:jc w:val="right"/>
        </w:pPr>
        <w:r>
          <w:fldChar w:fldCharType="begin"/>
        </w:r>
        <w:r>
          <w:instrText>PAGE   \* MERGEFORMAT</w:instrText>
        </w:r>
        <w:r>
          <w:fldChar w:fldCharType="separate"/>
        </w:r>
        <w:r>
          <w:t>2</w:t>
        </w:r>
        <w:r>
          <w:fldChar w:fldCharType="end"/>
        </w:r>
      </w:p>
    </w:sdtContent>
  </w:sdt>
  <w:p w14:paraId="358CA028" w14:textId="77777777" w:rsidR="00F72C0B" w:rsidRDefault="00F72C0B">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1CB1" w14:textId="77777777" w:rsidR="00866287" w:rsidRDefault="00866287" w:rsidP="000F71F9">
      <w:pPr>
        <w:spacing w:after="0" w:line="240" w:lineRule="auto"/>
      </w:pPr>
      <w:r>
        <w:separator/>
      </w:r>
    </w:p>
  </w:footnote>
  <w:footnote w:type="continuationSeparator" w:id="0">
    <w:p w14:paraId="10059D9E" w14:textId="77777777" w:rsidR="00866287" w:rsidRDefault="00866287"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E3109"/>
    <w:multiLevelType w:val="hybridMultilevel"/>
    <w:tmpl w:val="D362D398"/>
    <w:lvl w:ilvl="0" w:tplc="04100001">
      <w:start w:val="1"/>
      <w:numFmt w:val="bullet"/>
      <w:lvlText w:val=""/>
      <w:lvlJc w:val="left"/>
      <w:pPr>
        <w:ind w:left="1188" w:hanging="360"/>
      </w:pPr>
      <w:rPr>
        <w:rFonts w:ascii="Symbol" w:hAnsi="Symbol" w:hint="default"/>
      </w:rPr>
    </w:lvl>
    <w:lvl w:ilvl="1" w:tplc="3F563BD0">
      <w:numFmt w:val="bullet"/>
      <w:lvlText w:val="-"/>
      <w:lvlJc w:val="left"/>
      <w:pPr>
        <w:ind w:left="1777" w:hanging="360"/>
      </w:pPr>
      <w:rPr>
        <w:rFonts w:ascii="Calibri" w:eastAsiaTheme="minorHAnsi" w:hAnsi="Calibri" w:cs="Calibri"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6"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4720D0"/>
    <w:multiLevelType w:val="hybridMultilevel"/>
    <w:tmpl w:val="1C74D65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908" w:hanging="360"/>
      </w:pPr>
      <w:rPr>
        <w:rFonts w:ascii="Courier New" w:hAnsi="Courier New" w:cs="Courier New" w:hint="default"/>
      </w:rPr>
    </w:lvl>
    <w:lvl w:ilvl="2" w:tplc="04100005" w:tentative="1">
      <w:start w:val="1"/>
      <w:numFmt w:val="bullet"/>
      <w:lvlText w:val=""/>
      <w:lvlJc w:val="left"/>
      <w:pPr>
        <w:ind w:left="2628" w:hanging="360"/>
      </w:pPr>
      <w:rPr>
        <w:rFonts w:ascii="Wingdings" w:hAnsi="Wingdings" w:hint="default"/>
      </w:rPr>
    </w:lvl>
    <w:lvl w:ilvl="3" w:tplc="04100001" w:tentative="1">
      <w:start w:val="1"/>
      <w:numFmt w:val="bullet"/>
      <w:lvlText w:val=""/>
      <w:lvlJc w:val="left"/>
      <w:pPr>
        <w:ind w:left="3348" w:hanging="360"/>
      </w:pPr>
      <w:rPr>
        <w:rFonts w:ascii="Symbol" w:hAnsi="Symbol" w:hint="default"/>
      </w:rPr>
    </w:lvl>
    <w:lvl w:ilvl="4" w:tplc="04100003" w:tentative="1">
      <w:start w:val="1"/>
      <w:numFmt w:val="bullet"/>
      <w:lvlText w:val="o"/>
      <w:lvlJc w:val="left"/>
      <w:pPr>
        <w:ind w:left="4068" w:hanging="360"/>
      </w:pPr>
      <w:rPr>
        <w:rFonts w:ascii="Courier New" w:hAnsi="Courier New" w:cs="Courier New" w:hint="default"/>
      </w:rPr>
    </w:lvl>
    <w:lvl w:ilvl="5" w:tplc="04100005" w:tentative="1">
      <w:start w:val="1"/>
      <w:numFmt w:val="bullet"/>
      <w:lvlText w:val=""/>
      <w:lvlJc w:val="left"/>
      <w:pPr>
        <w:ind w:left="4788" w:hanging="360"/>
      </w:pPr>
      <w:rPr>
        <w:rFonts w:ascii="Wingdings" w:hAnsi="Wingdings" w:hint="default"/>
      </w:rPr>
    </w:lvl>
    <w:lvl w:ilvl="6" w:tplc="04100001" w:tentative="1">
      <w:start w:val="1"/>
      <w:numFmt w:val="bullet"/>
      <w:lvlText w:val=""/>
      <w:lvlJc w:val="left"/>
      <w:pPr>
        <w:ind w:left="5508" w:hanging="360"/>
      </w:pPr>
      <w:rPr>
        <w:rFonts w:ascii="Symbol" w:hAnsi="Symbol" w:hint="default"/>
      </w:rPr>
    </w:lvl>
    <w:lvl w:ilvl="7" w:tplc="04100003" w:tentative="1">
      <w:start w:val="1"/>
      <w:numFmt w:val="bullet"/>
      <w:lvlText w:val="o"/>
      <w:lvlJc w:val="left"/>
      <w:pPr>
        <w:ind w:left="6228" w:hanging="360"/>
      </w:pPr>
      <w:rPr>
        <w:rFonts w:ascii="Courier New" w:hAnsi="Courier New" w:cs="Courier New" w:hint="default"/>
      </w:rPr>
    </w:lvl>
    <w:lvl w:ilvl="8" w:tplc="04100005" w:tentative="1">
      <w:start w:val="1"/>
      <w:numFmt w:val="bullet"/>
      <w:lvlText w:val=""/>
      <w:lvlJc w:val="left"/>
      <w:pPr>
        <w:ind w:left="6948" w:hanging="360"/>
      </w:pPr>
      <w:rPr>
        <w:rFonts w:ascii="Wingdings" w:hAnsi="Wingdings" w:hint="default"/>
      </w:rPr>
    </w:lvl>
  </w:abstractNum>
  <w:abstractNum w:abstractNumId="11"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8"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1"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3"/>
  </w:num>
  <w:num w:numId="3">
    <w:abstractNumId w:val="22"/>
  </w:num>
  <w:num w:numId="4">
    <w:abstractNumId w:val="8"/>
  </w:num>
  <w:num w:numId="5">
    <w:abstractNumId w:val="0"/>
  </w:num>
  <w:num w:numId="6">
    <w:abstractNumId w:val="14"/>
  </w:num>
  <w:num w:numId="7">
    <w:abstractNumId w:val="11"/>
  </w:num>
  <w:num w:numId="8">
    <w:abstractNumId w:val="16"/>
  </w:num>
  <w:num w:numId="9">
    <w:abstractNumId w:val="15"/>
  </w:num>
  <w:num w:numId="10">
    <w:abstractNumId w:val="21"/>
  </w:num>
  <w:num w:numId="11">
    <w:abstractNumId w:val="10"/>
  </w:num>
  <w:num w:numId="12">
    <w:abstractNumId w:val="5"/>
  </w:num>
  <w:num w:numId="13">
    <w:abstractNumId w:val="12"/>
  </w:num>
  <w:num w:numId="14">
    <w:abstractNumId w:val="20"/>
  </w:num>
  <w:num w:numId="15">
    <w:abstractNumId w:val="17"/>
  </w:num>
  <w:num w:numId="16">
    <w:abstractNumId w:val="18"/>
  </w:num>
  <w:num w:numId="17">
    <w:abstractNumId w:val="2"/>
  </w:num>
  <w:num w:numId="18">
    <w:abstractNumId w:val="1"/>
  </w:num>
  <w:num w:numId="19">
    <w:abstractNumId w:val="19"/>
  </w:num>
  <w:num w:numId="20">
    <w:abstractNumId w:val="6"/>
  </w:num>
  <w:num w:numId="21">
    <w:abstractNumId w:val="4"/>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3287"/>
    <w:rsid w:val="000368B2"/>
    <w:rsid w:val="000377C0"/>
    <w:rsid w:val="00045B57"/>
    <w:rsid w:val="000572F7"/>
    <w:rsid w:val="000C1253"/>
    <w:rsid w:val="000C4237"/>
    <w:rsid w:val="000D0EA7"/>
    <w:rsid w:val="000D400C"/>
    <w:rsid w:val="000F71F9"/>
    <w:rsid w:val="00121A82"/>
    <w:rsid w:val="00136103"/>
    <w:rsid w:val="00150E05"/>
    <w:rsid w:val="001A15EF"/>
    <w:rsid w:val="001A5DE2"/>
    <w:rsid w:val="001A7D1C"/>
    <w:rsid w:val="001D776D"/>
    <w:rsid w:val="001F7DC9"/>
    <w:rsid w:val="00203A4D"/>
    <w:rsid w:val="00212C95"/>
    <w:rsid w:val="00234896"/>
    <w:rsid w:val="002647D3"/>
    <w:rsid w:val="002B2A85"/>
    <w:rsid w:val="002B3420"/>
    <w:rsid w:val="002C2D4A"/>
    <w:rsid w:val="002D4DCD"/>
    <w:rsid w:val="002E0A55"/>
    <w:rsid w:val="003016F9"/>
    <w:rsid w:val="00304B72"/>
    <w:rsid w:val="00314247"/>
    <w:rsid w:val="003155B4"/>
    <w:rsid w:val="0033590B"/>
    <w:rsid w:val="003370B2"/>
    <w:rsid w:val="00352EFC"/>
    <w:rsid w:val="00370ABA"/>
    <w:rsid w:val="00383270"/>
    <w:rsid w:val="00393B19"/>
    <w:rsid w:val="003B47FC"/>
    <w:rsid w:val="003C0409"/>
    <w:rsid w:val="003D1F04"/>
    <w:rsid w:val="003D57BF"/>
    <w:rsid w:val="003E2072"/>
    <w:rsid w:val="003E21E5"/>
    <w:rsid w:val="00401DE3"/>
    <w:rsid w:val="00405D72"/>
    <w:rsid w:val="00413F65"/>
    <w:rsid w:val="0045769A"/>
    <w:rsid w:val="004745A0"/>
    <w:rsid w:val="004959AA"/>
    <w:rsid w:val="004D11F6"/>
    <w:rsid w:val="004D4E4F"/>
    <w:rsid w:val="004D5356"/>
    <w:rsid w:val="005150A9"/>
    <w:rsid w:val="005166A3"/>
    <w:rsid w:val="005170E6"/>
    <w:rsid w:val="00531082"/>
    <w:rsid w:val="0054297B"/>
    <w:rsid w:val="0054438D"/>
    <w:rsid w:val="0054516C"/>
    <w:rsid w:val="00550668"/>
    <w:rsid w:val="00555FAB"/>
    <w:rsid w:val="00584437"/>
    <w:rsid w:val="005949E6"/>
    <w:rsid w:val="00594D3D"/>
    <w:rsid w:val="005958A3"/>
    <w:rsid w:val="005A23C0"/>
    <w:rsid w:val="005A4BE8"/>
    <w:rsid w:val="005B2DA4"/>
    <w:rsid w:val="005B46BA"/>
    <w:rsid w:val="005D0190"/>
    <w:rsid w:val="005D71F2"/>
    <w:rsid w:val="005E6227"/>
    <w:rsid w:val="005F607F"/>
    <w:rsid w:val="00635033"/>
    <w:rsid w:val="00643019"/>
    <w:rsid w:val="006529EB"/>
    <w:rsid w:val="006714B2"/>
    <w:rsid w:val="00677142"/>
    <w:rsid w:val="006E5B3B"/>
    <w:rsid w:val="00704995"/>
    <w:rsid w:val="007243F7"/>
    <w:rsid w:val="00725C6A"/>
    <w:rsid w:val="00730FA8"/>
    <w:rsid w:val="007634C4"/>
    <w:rsid w:val="0078365E"/>
    <w:rsid w:val="00783BF1"/>
    <w:rsid w:val="007901BE"/>
    <w:rsid w:val="00820728"/>
    <w:rsid w:val="008521CA"/>
    <w:rsid w:val="00866287"/>
    <w:rsid w:val="008852CC"/>
    <w:rsid w:val="008B30FC"/>
    <w:rsid w:val="008B6AF5"/>
    <w:rsid w:val="008F5983"/>
    <w:rsid w:val="00910377"/>
    <w:rsid w:val="00910D89"/>
    <w:rsid w:val="00937729"/>
    <w:rsid w:val="00943E1C"/>
    <w:rsid w:val="00947296"/>
    <w:rsid w:val="0094754B"/>
    <w:rsid w:val="00975030"/>
    <w:rsid w:val="00992C11"/>
    <w:rsid w:val="009A28AA"/>
    <w:rsid w:val="009D5055"/>
    <w:rsid w:val="009E75C3"/>
    <w:rsid w:val="009E7B52"/>
    <w:rsid w:val="00A05751"/>
    <w:rsid w:val="00A116CC"/>
    <w:rsid w:val="00A13A2C"/>
    <w:rsid w:val="00A4037B"/>
    <w:rsid w:val="00A45710"/>
    <w:rsid w:val="00A45AF5"/>
    <w:rsid w:val="00A55D31"/>
    <w:rsid w:val="00A97132"/>
    <w:rsid w:val="00A97F5B"/>
    <w:rsid w:val="00AD2AD1"/>
    <w:rsid w:val="00AD3655"/>
    <w:rsid w:val="00AD4AD5"/>
    <w:rsid w:val="00AD4AF1"/>
    <w:rsid w:val="00AD5AEF"/>
    <w:rsid w:val="00AD5D0D"/>
    <w:rsid w:val="00AF34C6"/>
    <w:rsid w:val="00AF4B79"/>
    <w:rsid w:val="00B00A6E"/>
    <w:rsid w:val="00B00F00"/>
    <w:rsid w:val="00B1044F"/>
    <w:rsid w:val="00B158CE"/>
    <w:rsid w:val="00B468F4"/>
    <w:rsid w:val="00B728BB"/>
    <w:rsid w:val="00B8392F"/>
    <w:rsid w:val="00B94E42"/>
    <w:rsid w:val="00BB01F5"/>
    <w:rsid w:val="00BB7A30"/>
    <w:rsid w:val="00BC7F44"/>
    <w:rsid w:val="00BE163B"/>
    <w:rsid w:val="00BE6776"/>
    <w:rsid w:val="00C223E3"/>
    <w:rsid w:val="00C25190"/>
    <w:rsid w:val="00C75F93"/>
    <w:rsid w:val="00C86ACF"/>
    <w:rsid w:val="00C905C0"/>
    <w:rsid w:val="00CB0ED1"/>
    <w:rsid w:val="00CE36BA"/>
    <w:rsid w:val="00D022A4"/>
    <w:rsid w:val="00D1214A"/>
    <w:rsid w:val="00D216EF"/>
    <w:rsid w:val="00D22C57"/>
    <w:rsid w:val="00D30ABB"/>
    <w:rsid w:val="00D60AAC"/>
    <w:rsid w:val="00D8412E"/>
    <w:rsid w:val="00DA1776"/>
    <w:rsid w:val="00DA197A"/>
    <w:rsid w:val="00DE3DB3"/>
    <w:rsid w:val="00DE5618"/>
    <w:rsid w:val="00DF5D8B"/>
    <w:rsid w:val="00E36497"/>
    <w:rsid w:val="00E435D9"/>
    <w:rsid w:val="00E52554"/>
    <w:rsid w:val="00E62AD6"/>
    <w:rsid w:val="00EA4BBF"/>
    <w:rsid w:val="00EC01DB"/>
    <w:rsid w:val="00ED1E3C"/>
    <w:rsid w:val="00ED5D32"/>
    <w:rsid w:val="00EE3C88"/>
    <w:rsid w:val="00F2285A"/>
    <w:rsid w:val="00F235A9"/>
    <w:rsid w:val="00F36E7F"/>
    <w:rsid w:val="00F45446"/>
    <w:rsid w:val="00F502E3"/>
    <w:rsid w:val="00F50F8F"/>
    <w:rsid w:val="00F659C0"/>
    <w:rsid w:val="00F72C0B"/>
    <w:rsid w:val="00F7430A"/>
    <w:rsid w:val="00F9701E"/>
    <w:rsid w:val="00FA0048"/>
    <w:rsid w:val="00FB06C1"/>
    <w:rsid w:val="00FB3EFD"/>
    <w:rsid w:val="00FC2B05"/>
    <w:rsid w:val="00FD3632"/>
    <w:rsid w:val="00FD7429"/>
    <w:rsid w:val="00FD779C"/>
    <w:rsid w:val="00FD7B4A"/>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BE0A-9AFF-49DB-8320-7CFEE6EE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3</Pages>
  <Words>2415</Words>
  <Characters>1376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29</cp:revision>
  <dcterms:created xsi:type="dcterms:W3CDTF">2019-11-19T13:18:00Z</dcterms:created>
  <dcterms:modified xsi:type="dcterms:W3CDTF">2019-12-02T14:05:00Z</dcterms:modified>
</cp:coreProperties>
</file>